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目击美国 WITNESS AMERICA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目击美国 WITNESS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0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叶永烈目击美国 WITNESS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